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C93018" w:rsidTr="00CA013C">
        <w:trPr>
          <w:trHeight w:val="2484"/>
        </w:trPr>
        <w:tc>
          <w:tcPr>
            <w:tcW w:w="959" w:type="dxa"/>
          </w:tcPr>
          <w:p w:rsidR="001E28B0" w:rsidRDefault="00595A26" w:rsidP="00595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463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1E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E020B" w:rsidRPr="00CA3FB6" w:rsidRDefault="001E28B0" w:rsidP="00595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9462" w:type="dxa"/>
          </w:tcPr>
          <w:p w:rsidR="00A56720" w:rsidRDefault="0093781B" w:rsidP="0093781B">
            <w:pPr>
              <w:pStyle w:val="a3"/>
              <w:numPr>
                <w:ilvl w:val="0"/>
                <w:numId w:val="1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и учим слова из модуля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94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а прошлом уроки выписывали в словарик.</w:t>
            </w:r>
          </w:p>
          <w:p w:rsidR="0093781B" w:rsidRDefault="0093781B" w:rsidP="0093781B">
            <w:pPr>
              <w:pStyle w:val="a3"/>
              <w:numPr>
                <w:ilvl w:val="0"/>
                <w:numId w:val="1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 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ыбрать в каждом предложении правильное слово из двух выделенных слов. Предложения списать в тетрадь, перевести </w:t>
            </w:r>
            <w:r w:rsidR="0069463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ловаря.</w:t>
            </w:r>
          </w:p>
          <w:p w:rsidR="0093781B" w:rsidRDefault="0093781B" w:rsidP="0093781B">
            <w:pPr>
              <w:pStyle w:val="a3"/>
              <w:numPr>
                <w:ilvl w:val="0"/>
                <w:numId w:val="11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 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Тексты прочитать, устно перевести, письменно ответить на вопросы.</w:t>
            </w:r>
          </w:p>
          <w:p w:rsidR="0093781B" w:rsidRPr="00595A26" w:rsidRDefault="0093781B" w:rsidP="0093781B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 всё в личные сооб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FB6" w:rsidRPr="001E020B" w:rsidTr="00CA3FB6">
        <w:tc>
          <w:tcPr>
            <w:tcW w:w="959" w:type="dxa"/>
          </w:tcPr>
          <w:p w:rsidR="00CA3FB6" w:rsidRPr="001E020B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CA3FB6" w:rsidRPr="00385E52" w:rsidRDefault="00CA3FB6" w:rsidP="00C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B6" w:rsidRPr="001E020B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385E52" w:rsidTr="00970B6F">
        <w:tc>
          <w:tcPr>
            <w:tcW w:w="959" w:type="dxa"/>
          </w:tcPr>
          <w:p w:rsidR="00651A6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A62" w:rsidRPr="00CA3FB6" w:rsidRDefault="00651A62" w:rsidP="0065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46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9462" w:type="dxa"/>
          </w:tcPr>
          <w:p w:rsidR="0093781B" w:rsidRDefault="0093781B" w:rsidP="0093781B">
            <w:pPr>
              <w:pStyle w:val="a3"/>
              <w:numPr>
                <w:ilvl w:val="0"/>
                <w:numId w:val="1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и учим слова из модуля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C5E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а прошлом уроки выписывали в словарик.</w:t>
            </w:r>
          </w:p>
          <w:p w:rsidR="0093781B" w:rsidRDefault="0093781B" w:rsidP="0093781B">
            <w:pPr>
              <w:pStyle w:val="a3"/>
              <w:numPr>
                <w:ilvl w:val="0"/>
                <w:numId w:val="12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м в конце учебника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Текс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, письменно переводим и соотносим с картинками.</w:t>
            </w:r>
          </w:p>
          <w:p w:rsidR="0093781B" w:rsidRPr="0093781B" w:rsidRDefault="0093781B" w:rsidP="0093781B">
            <w:pPr>
              <w:shd w:val="clear" w:color="auto" w:fill="E5EAF1"/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781B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 всё в личные сообщения </w:t>
            </w:r>
            <w:proofErr w:type="spellStart"/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37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E52" w:rsidRPr="00694634" w:rsidRDefault="00385E52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28" w:rsidRPr="00694634" w:rsidRDefault="00B43D28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52" w:rsidRPr="00E63CA3" w:rsidTr="00970B6F">
        <w:tc>
          <w:tcPr>
            <w:tcW w:w="959" w:type="dxa"/>
          </w:tcPr>
          <w:p w:rsidR="004E6357" w:rsidRDefault="00651A62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69463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3781B" w:rsidRPr="0093781B" w:rsidRDefault="0093781B" w:rsidP="004E6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9463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62" w:type="dxa"/>
          </w:tcPr>
          <w:p w:rsidR="004E6357" w:rsidRPr="00E63CA3" w:rsidRDefault="00E63CA3" w:rsidP="0093781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о временем </w:t>
            </w:r>
            <w:r w:rsidRPr="001E2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E2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1E2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обучающее видео по ссылке </w:t>
            </w:r>
            <w:r>
              <w:t xml:space="preserve"> </w:t>
            </w:r>
            <w:hyperlink r:id="rId6" w:history="1">
              <w:r>
                <w:rPr>
                  <w:rStyle w:val="a4"/>
                </w:rPr>
                <w:t>https://www.youtube.com/watch?v=JNzBX2t2pJY</w:t>
              </w:r>
            </w:hyperlink>
            <w:r w:rsidR="00694634">
              <w:t xml:space="preserve"> (также можно прочитать в конце учебника грамматический справочник Модуль 8).</w:t>
            </w:r>
          </w:p>
          <w:p w:rsidR="00E63CA3" w:rsidRPr="006E74E8" w:rsidRDefault="00E63CA3" w:rsidP="0093781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ется</w:t>
            </w:r>
            <w:r w:rsidRPr="00E63C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2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E2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1E2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тоящее совершенное длительное время)</w:t>
            </w:r>
            <w:r w:rsidR="00EC5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307"/>
              <w:gridCol w:w="2308"/>
              <w:gridCol w:w="2308"/>
              <w:gridCol w:w="2308"/>
            </w:tblGrid>
            <w:tr w:rsidR="00493E42" w:rsidRPr="006E74E8" w:rsidTr="00493E42">
              <w:tc>
                <w:tcPr>
                  <w:tcW w:w="2307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помогательный глагол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сновной глагол</w:t>
                  </w:r>
                </w:p>
              </w:tc>
            </w:tr>
            <w:tr w:rsidR="00493E42" w:rsidTr="00493E42">
              <w:trPr>
                <w:cantSplit/>
                <w:trHeight w:val="903"/>
              </w:trPr>
              <w:tc>
                <w:tcPr>
                  <w:tcW w:w="2307" w:type="dxa"/>
                  <w:vMerge w:val="restart"/>
                  <w:textDirection w:val="btLr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113" w:right="11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Утвердительны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/You/We/They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ve been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c>
                <w:tcPr>
                  <w:tcW w:w="2307" w:type="dxa"/>
                  <w:vMerge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/She</w:t>
                  </w:r>
                  <w:proofErr w:type="spellEnd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It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s been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c>
                <w:tcPr>
                  <w:tcW w:w="2307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помогательный глагол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сновной глагол</w:t>
                  </w:r>
                </w:p>
              </w:tc>
            </w:tr>
            <w:tr w:rsidR="00493E42" w:rsidTr="00493E42">
              <w:trPr>
                <w:cantSplit/>
                <w:trHeight w:val="1134"/>
              </w:trPr>
              <w:tc>
                <w:tcPr>
                  <w:tcW w:w="2307" w:type="dxa"/>
                  <w:vMerge w:val="restart"/>
                  <w:textDirection w:val="btLr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113" w:right="11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Отрицательны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/You/We/They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6E74E8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have </w:t>
                  </w:r>
                  <w:r w:rsidR="006E74E8" w:rsidRPr="006E74E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not</w:t>
                  </w:r>
                  <w:r w:rsidR="006E74E8"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een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c>
                <w:tcPr>
                  <w:tcW w:w="2307" w:type="dxa"/>
                  <w:vMerge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/She</w:t>
                  </w:r>
                  <w:proofErr w:type="spellEnd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It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6E74E8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has </w:t>
                  </w:r>
                  <w:r w:rsidR="006E74E8"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6E74E8" w:rsidRPr="006E74E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ot</w:t>
                  </w:r>
                  <w:r w:rsidR="006E74E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E74E8" w:rsidRPr="006E74E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been 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c>
                <w:tcPr>
                  <w:tcW w:w="2307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помогательный глагол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спомогательный глагол + о</w:t>
                  </w:r>
                  <w:r w:rsidR="00493E42" w:rsidRPr="006E74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новной глагол</w:t>
                  </w:r>
                </w:p>
              </w:tc>
            </w:tr>
            <w:tr w:rsidR="00493E42" w:rsidTr="00493E42">
              <w:tc>
                <w:tcPr>
                  <w:tcW w:w="2307" w:type="dxa"/>
                  <w:vMerge w:val="restart"/>
                  <w:textDirection w:val="btLr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113" w:right="113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Вопросительные  </w:t>
                  </w:r>
                </w:p>
              </w:tc>
              <w:tc>
                <w:tcPr>
                  <w:tcW w:w="2308" w:type="dxa"/>
                </w:tcPr>
                <w:p w:rsidR="00493E42" w:rsidRPr="006E74E8" w:rsidRDefault="00493E42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Have 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/You/We/They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94634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een</w:t>
                  </w:r>
                  <w:r w:rsidRPr="006946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</w:t>
                  </w:r>
                  <w:r w:rsidR="00493E42"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й глагол +окончание </w:t>
                  </w:r>
                  <w:proofErr w:type="spellStart"/>
                  <w:r w:rsidR="00493E42"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  <w:tr w:rsidR="00493E42" w:rsidTr="00493E42">
              <w:trPr>
                <w:cantSplit/>
                <w:trHeight w:val="1134"/>
              </w:trPr>
              <w:tc>
                <w:tcPr>
                  <w:tcW w:w="2307" w:type="dxa"/>
                  <w:vMerge/>
                  <w:textDirection w:val="btLr"/>
                </w:tcPr>
                <w:p w:rsidR="00493E42" w:rsidRDefault="00493E42" w:rsidP="00493E42">
                  <w:pPr>
                    <w:pStyle w:val="a3"/>
                    <w:framePr w:hSpace="180" w:wrap="around" w:vAnchor="text" w:hAnchor="margin" w:y="55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s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/She</w:t>
                  </w:r>
                  <w:proofErr w:type="spellEnd"/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It</w:t>
                  </w:r>
                </w:p>
              </w:tc>
              <w:tc>
                <w:tcPr>
                  <w:tcW w:w="2308" w:type="dxa"/>
                </w:tcPr>
                <w:p w:rsidR="00493E42" w:rsidRPr="006E74E8" w:rsidRDefault="006E74E8" w:rsidP="00493E42">
                  <w:pPr>
                    <w:pStyle w:val="a3"/>
                    <w:framePr w:hSpace="180" w:wrap="around" w:vAnchor="text" w:hAnchor="margin" w:y="55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een</w:t>
                  </w:r>
                  <w:r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о</w:t>
                  </w:r>
                  <w:r w:rsidR="00493E42" w:rsidRPr="006E74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новной глагол +окончание </w:t>
                  </w:r>
                  <w:proofErr w:type="spellStart"/>
                  <w:r w:rsidR="00493E42" w:rsidRPr="006E74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g</w:t>
                  </w:r>
                  <w:proofErr w:type="spellEnd"/>
                </w:p>
              </w:tc>
            </w:tr>
          </w:tbl>
          <w:p w:rsidR="00493E42" w:rsidRDefault="00493E42" w:rsidP="00493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E8" w:rsidRDefault="006E74E8" w:rsidP="00493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: </w:t>
            </w:r>
          </w:p>
          <w:p w:rsidR="006E74E8" w:rsidRP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been playing.</w:t>
            </w:r>
          </w:p>
          <w:p w:rsidR="006E74E8" w:rsidRP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not been playing.</w:t>
            </w:r>
          </w:p>
          <w:p w:rsid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been playing?</w:t>
            </w:r>
          </w:p>
          <w:p w:rsid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 has been working.</w:t>
            </w:r>
          </w:p>
          <w:p w:rsid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 has not been working.</w:t>
            </w:r>
          </w:p>
          <w:p w:rsidR="006E74E8" w:rsidRDefault="006E74E8" w:rsidP="006E74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Mary been working?</w:t>
            </w:r>
          </w:p>
          <w:p w:rsidR="006E74E8" w:rsidRPr="00694634" w:rsidRDefault="006E74E8" w:rsidP="006E74E8">
            <w:pPr>
              <w:pStyle w:val="a3"/>
              <w:ind w:left="108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EC5E20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 письменно задания в тетради по образцу (</w:t>
            </w:r>
            <w:r w:rsidRPr="006946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c</w:t>
            </w:r>
            <w:r w:rsidRPr="006946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переводом):</w:t>
            </w:r>
          </w:p>
          <w:p w:rsidR="006E74E8" w:rsidRPr="00694634" w:rsidRDefault="00694634" w:rsidP="006946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4634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Pr="001E2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   </w:t>
            </w:r>
            <w:r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r w:rsidR="006E74E8"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proofErr w:type="gramStart"/>
            <w:r w:rsidR="006E74E8"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(</w:t>
            </w:r>
            <w:proofErr w:type="gramEnd"/>
            <w:r w:rsidR="006E74E8"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) in the garden all afternoon.</w:t>
            </w:r>
          </w:p>
          <w:p w:rsidR="006E74E8" w:rsidRPr="00694634" w:rsidRDefault="00694634" w:rsidP="00694634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="006E74E8"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74E8" w:rsidRPr="00EC5E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</w:t>
            </w:r>
            <w:proofErr w:type="gramEnd"/>
            <w:r w:rsidR="006E74E8" w:rsidRPr="00EC5E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een</w:t>
            </w:r>
            <w:r w:rsidR="006E74E8"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i</w:t>
            </w:r>
            <w:r w:rsidR="006E74E8" w:rsidRPr="00EC5E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garden all afternoon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r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74E8"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74E8" w:rsidRPr="00EC5E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74E8"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74E8" w:rsidRPr="00EC5E20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r w:rsidR="006E74E8"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74E8" w:rsidRPr="00EC5E20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  <w:r w:rsidR="006E74E8"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74E8" w:rsidRPr="00EC5E20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6E74E8" w:rsidRPr="00694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E74E8" w:rsidRPr="00EC5E20" w:rsidRDefault="006E74E8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…..(</w:t>
            </w:r>
            <w:proofErr w:type="gramStart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proofErr w:type="gramEnd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solar power for ten years now.</w:t>
            </w:r>
          </w:p>
          <w:p w:rsidR="006E74E8" w:rsidRPr="00EC5E20" w:rsidRDefault="00694634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m </w:t>
            </w:r>
            <w:r w:rsidR="001F20EE"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proofErr w:type="gramEnd"/>
            <w:r w:rsidR="001F20EE"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(</w:t>
            </w:r>
            <w:proofErr w:type="gramStart"/>
            <w:r w:rsidR="001F20EE"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)</w:t>
            </w:r>
            <w:proofErr w:type="gramEnd"/>
            <w:r w:rsidR="001F20EE"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the computer for a long time.</w:t>
            </w:r>
          </w:p>
          <w:p w:rsidR="001F20EE" w:rsidRPr="00EC5E20" w:rsidRDefault="001F20EE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ot of animals …</w:t>
            </w:r>
            <w:proofErr w:type="gramStart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(</w:t>
            </w:r>
            <w:proofErr w:type="gramEnd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se) their natural habitats recently. </w:t>
            </w:r>
          </w:p>
          <w:p w:rsidR="001F20EE" w:rsidRPr="00EC5E20" w:rsidRDefault="001F20EE" w:rsidP="006E74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overnments …</w:t>
            </w:r>
            <w:proofErr w:type="gramStart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(</w:t>
            </w:r>
            <w:proofErr w:type="gramEnd"/>
            <w:r w:rsidRPr="00EC5E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y) to reduce the air pollution. </w:t>
            </w:r>
          </w:p>
          <w:p w:rsidR="00A13C5B" w:rsidRPr="00694634" w:rsidRDefault="00A13C5B" w:rsidP="00A13C5B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>Фотографию</w:t>
            </w:r>
            <w:r w:rsidRPr="00694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E20">
              <w:rPr>
                <w:rFonts w:ascii="Times New Roman" w:hAnsi="Times New Roman" w:cs="Times New Roman"/>
                <w:sz w:val="28"/>
                <w:szCs w:val="28"/>
              </w:rPr>
              <w:t xml:space="preserve">задания отправляем на почту </w:t>
            </w:r>
            <w:r w:rsidRPr="00EC5E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7" w:history="1">
              <w:r w:rsidR="00EC5E20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="00EC5E20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="00EC5E20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EC5E20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94634" w:rsidRPr="00694634">
              <w:t xml:space="preserve"> </w:t>
            </w:r>
          </w:p>
          <w:p w:rsidR="00A13C5B" w:rsidRPr="00A13C5B" w:rsidRDefault="00A13C5B" w:rsidP="00A13C5B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E63CA3" w:rsidRPr="00A13C5B" w:rsidRDefault="00E63CA3" w:rsidP="00E63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A3" w:rsidRPr="00E63CA3" w:rsidRDefault="00D11E46" w:rsidP="00E63C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разование Present Perfect Continuous" style="width:24pt;height:24pt"/>
              </w:pict>
            </w:r>
            <w:r w:rsidR="00493E42">
              <w:t xml:space="preserve"> </w:t>
            </w:r>
          </w:p>
          <w:p w:rsidR="00E63CA3" w:rsidRPr="00E63CA3" w:rsidRDefault="00E63CA3" w:rsidP="00E63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E63CA3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E63CA3" w:rsidRDefault="0055336C"/>
    <w:sectPr w:rsidR="0055336C" w:rsidRPr="00E63CA3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61278"/>
    <w:rsid w:val="001E020B"/>
    <w:rsid w:val="001E28B0"/>
    <w:rsid w:val="001F20EE"/>
    <w:rsid w:val="00333DC4"/>
    <w:rsid w:val="00385E52"/>
    <w:rsid w:val="003F426D"/>
    <w:rsid w:val="00493E42"/>
    <w:rsid w:val="004E6357"/>
    <w:rsid w:val="0055336C"/>
    <w:rsid w:val="00595A26"/>
    <w:rsid w:val="005E08C6"/>
    <w:rsid w:val="005F4C8C"/>
    <w:rsid w:val="00651A62"/>
    <w:rsid w:val="00694634"/>
    <w:rsid w:val="006E74E8"/>
    <w:rsid w:val="007F3903"/>
    <w:rsid w:val="008501C2"/>
    <w:rsid w:val="0093168B"/>
    <w:rsid w:val="0093781B"/>
    <w:rsid w:val="00A13C5B"/>
    <w:rsid w:val="00A56720"/>
    <w:rsid w:val="00AF411C"/>
    <w:rsid w:val="00AF5F90"/>
    <w:rsid w:val="00B43D28"/>
    <w:rsid w:val="00BC7AFA"/>
    <w:rsid w:val="00C93018"/>
    <w:rsid w:val="00CA3FB6"/>
    <w:rsid w:val="00D11E46"/>
    <w:rsid w:val="00D52017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NzBX2t2pJ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20-04-06T04:16:00Z</dcterms:created>
  <dcterms:modified xsi:type="dcterms:W3CDTF">2020-04-10T10:05:00Z</dcterms:modified>
</cp:coreProperties>
</file>